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9989" w14:textId="77777777" w:rsidR="00872FAB" w:rsidRDefault="00872FAB" w:rsidP="00872FAB">
      <w:pPr>
        <w:spacing w:before="60"/>
        <w:rPr>
          <w:rFonts w:ascii="Cambria" w:hAnsi="Cambria" w:cs="Arial"/>
          <w:bCs/>
          <w:sz w:val="20"/>
          <w:szCs w:val="20"/>
        </w:rPr>
      </w:pPr>
    </w:p>
    <w:p w14:paraId="349DA841" w14:textId="77777777" w:rsidR="00872FAB" w:rsidRDefault="00872FAB" w:rsidP="00872FAB">
      <w:pPr>
        <w:spacing w:before="60"/>
        <w:rPr>
          <w:rFonts w:ascii="Cambria" w:hAnsi="Cambria" w:cs="Arial"/>
          <w:bCs/>
          <w:sz w:val="20"/>
          <w:szCs w:val="20"/>
        </w:rPr>
      </w:pPr>
    </w:p>
    <w:p w14:paraId="3B2906B6" w14:textId="41960DD6" w:rsidR="00872FAB" w:rsidRPr="00872FAB" w:rsidRDefault="00872FAB" w:rsidP="00872FAB">
      <w:pPr>
        <w:spacing w:before="60"/>
        <w:rPr>
          <w:rFonts w:ascii="Cambria" w:hAnsi="Cambria" w:cs="Arial"/>
          <w:bCs/>
          <w:sz w:val="20"/>
          <w:szCs w:val="20"/>
        </w:rPr>
      </w:pPr>
      <w:r w:rsidRPr="00872FAB">
        <w:rPr>
          <w:rFonts w:ascii="Cambria" w:hAnsi="Cambria" w:cs="Arial"/>
          <w:bCs/>
          <w:sz w:val="20"/>
          <w:szCs w:val="20"/>
        </w:rPr>
        <w:t>………………………………………..</w:t>
      </w:r>
    </w:p>
    <w:p w14:paraId="238F86DA" w14:textId="3DE46F0E" w:rsidR="00872FAB" w:rsidRPr="00872FAB" w:rsidRDefault="00872FAB" w:rsidP="00872FAB">
      <w:pPr>
        <w:spacing w:before="60"/>
        <w:rPr>
          <w:bCs/>
          <w:sz w:val="20"/>
          <w:szCs w:val="20"/>
        </w:rPr>
      </w:pPr>
      <w:r w:rsidRPr="00872FAB">
        <w:rPr>
          <w:bCs/>
          <w:sz w:val="20"/>
          <w:szCs w:val="20"/>
        </w:rPr>
        <w:t xml:space="preserve">     Nazwa Wykonawcy</w:t>
      </w:r>
    </w:p>
    <w:p w14:paraId="5435179C" w14:textId="77777777" w:rsidR="00872FAB" w:rsidRPr="00872FAB" w:rsidRDefault="00872FAB" w:rsidP="00872FAB">
      <w:pPr>
        <w:spacing w:before="60"/>
        <w:jc w:val="center"/>
        <w:rPr>
          <w:b/>
          <w:sz w:val="28"/>
          <w:szCs w:val="28"/>
        </w:rPr>
      </w:pPr>
      <w:r w:rsidRPr="00872FAB">
        <w:rPr>
          <w:b/>
          <w:sz w:val="28"/>
          <w:szCs w:val="28"/>
        </w:rPr>
        <w:t>WSTĘPNY HARMONOGRAM REALIZACJI</w:t>
      </w:r>
    </w:p>
    <w:p w14:paraId="13D7A147" w14:textId="77777777" w:rsidR="00872FAB" w:rsidRPr="00872FAB" w:rsidRDefault="00872FAB" w:rsidP="00872FAB">
      <w:pPr>
        <w:spacing w:before="60"/>
        <w:jc w:val="center"/>
        <w:rPr>
          <w:b/>
        </w:rPr>
      </w:pPr>
      <w:r w:rsidRPr="00872FAB">
        <w:rPr>
          <w:b/>
        </w:rPr>
        <w:t>TERMINY I KOSZTY ZAMÓWIENIA</w:t>
      </w:r>
    </w:p>
    <w:p w14:paraId="5252DFF5" w14:textId="77777777" w:rsidR="00872FAB" w:rsidRPr="00872FAB" w:rsidRDefault="00872FAB" w:rsidP="00872FAB">
      <w:pPr>
        <w:tabs>
          <w:tab w:val="left" w:pos="0"/>
        </w:tabs>
        <w:spacing w:before="60"/>
        <w:jc w:val="center"/>
        <w:rPr>
          <w:b/>
        </w:rPr>
      </w:pPr>
      <w:r w:rsidRPr="00872FAB">
        <w:rPr>
          <w:b/>
        </w:rPr>
        <w:t>Modernizacja (przebudowa) oczyszczalni ścieków w Olszówce.</w:t>
      </w:r>
    </w:p>
    <w:p w14:paraId="630BC51F" w14:textId="77777777" w:rsidR="00443138" w:rsidRDefault="00443138" w:rsidP="00872FAB">
      <w:pPr>
        <w:spacing w:before="120"/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1445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5670"/>
        <w:gridCol w:w="850"/>
        <w:gridCol w:w="709"/>
        <w:gridCol w:w="1417"/>
        <w:gridCol w:w="1418"/>
        <w:gridCol w:w="1701"/>
      </w:tblGrid>
      <w:tr w:rsidR="009C7B08" w14:paraId="0CA0FB37" w14:textId="622E773B" w:rsidTr="009C7B08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806AF79" w14:textId="0F6B1BA1" w:rsidR="009C7B08" w:rsidRDefault="009C7B08" w:rsidP="000A4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5961FC2" w14:textId="68B0219F" w:rsidR="009C7B08" w:rsidRDefault="009C7B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obiekt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7C6C95" w14:textId="4A9F6570" w:rsidR="009C7B08" w:rsidRDefault="007634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boty wykonywane w ramach obiektu</w:t>
            </w:r>
            <w:r w:rsidR="000570B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B4D4C16" w14:textId="2393D429" w:rsidR="00763403" w:rsidRDefault="007634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szczególności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F6CD66F" w14:textId="77777777" w:rsidR="009C7B08" w:rsidRDefault="009C7B08" w:rsidP="009C7B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6B56A2" w14:textId="77777777" w:rsidR="009C7B08" w:rsidRDefault="009C7B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9E77DC9" w14:textId="2A58B508" w:rsidR="009C7B08" w:rsidRDefault="009C7B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szt jednostkowy (netto) w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0D16874" w14:textId="5D46AEEA" w:rsidR="009C7B08" w:rsidRDefault="009C7B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szt całkowity (netto) w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BA0F4F7" w14:textId="244B7A8E" w:rsidR="009C7B08" w:rsidRDefault="009C7B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termin realizacji</w:t>
            </w:r>
          </w:p>
        </w:tc>
      </w:tr>
      <w:tr w:rsidR="009C7B08" w14:paraId="75B5EDFD" w14:textId="58E27C19" w:rsidTr="007366BD">
        <w:trPr>
          <w:trHeight w:val="7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B14AF" w14:textId="6D2DF1B9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E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34FD" w14:textId="43867F36" w:rsidR="009C7B08" w:rsidRDefault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topiaskownik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96BE" w14:textId="393F8A48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piaskownika poziomego i kraty, przebudowa (przesunięcie) rurociągu tłocznego, wykonanie ścian oporowych i chodnika, wykonanie komory przepływomierza oraz podłączenie nowego piaskownika z systemem obejściow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BFC7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1D72" w14:textId="77777777" w:rsidR="009C7B08" w:rsidRDefault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453" w14:textId="769A90CA" w:rsidR="009C7B08" w:rsidRDefault="009C7B08" w:rsidP="0039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89B0" w14:textId="6D913491" w:rsidR="009C7B08" w:rsidRDefault="009C7B08" w:rsidP="00397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3BFB928" w14:textId="77777777" w:rsidR="009C7B08" w:rsidRDefault="009C7B08" w:rsidP="00397D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5112B3C4" w14:textId="6D2EE07C" w:rsidTr="007366BD">
        <w:trPr>
          <w:trHeight w:val="6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03B68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06EF" w14:textId="1EE53DCA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DAC4" w14:textId="77777777" w:rsidR="009C7B08" w:rsidRDefault="009C7B08" w:rsidP="00CE4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enie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topiaskow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SP 15/2 o przepustowości minimum 15 l/s, wraz z automatyką, dostawą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3FCF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149" w14:textId="77777777" w:rsidR="009C7B08" w:rsidRDefault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530C99" w14:textId="0FB3850A" w:rsidR="009C7B08" w:rsidRDefault="009C7B08" w:rsidP="00CE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1725D1" w14:textId="22B187CD" w:rsidR="009C7B08" w:rsidRDefault="009C7B08" w:rsidP="00CE4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3A66F4A7" w14:textId="77777777" w:rsidR="009C7B08" w:rsidRDefault="009C7B08" w:rsidP="00CE4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08A3E4E1" w14:textId="1AC46B09" w:rsidTr="007366BD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9B53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552C" w14:textId="6173FA7E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5333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: przepływomierze elektromagnetyczne o średnicy zastępczej DN 80 mm z komorą pomiarow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99AD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6CFF" w14:textId="77777777" w:rsidR="009C7B08" w:rsidRDefault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42BC" w14:textId="22911C1D" w:rsidR="009C7B08" w:rsidRDefault="009C7B08" w:rsidP="00946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06CD" w14:textId="750381A2" w:rsidR="009C7B08" w:rsidRDefault="009C7B08" w:rsidP="009464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7C4AECDE" w14:textId="77777777" w:rsidR="009C7B08" w:rsidRDefault="009C7B08" w:rsidP="009464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20AE0699" w14:textId="616DEE1E" w:rsidTr="007366BD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E5822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4FB4" w14:textId="571C9A0A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5633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: zasuwy z napędem ręcznym o średnicy zastępczej DN 15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CA00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5C48" w14:textId="77777777" w:rsidR="009C7B08" w:rsidRDefault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20C8" w14:textId="24B53954" w:rsidR="009C7B08" w:rsidRDefault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5E57" w14:textId="33F04C8B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5154DD46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13CD76AF" w14:textId="3FB9A13E" w:rsidTr="007366BD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90B7A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F100" w14:textId="7B97FCC5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6989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enie: kontenery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at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ias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9320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EABE" w14:textId="77777777" w:rsidR="009C7B08" w:rsidRDefault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7D1A" w14:textId="5BC78337" w:rsidR="009C7B08" w:rsidRDefault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0E82" w14:textId="57651445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6BA70E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11D4C7D5" w14:textId="6FF4B4A0" w:rsidTr="009C7B08">
        <w:trPr>
          <w:trHeight w:val="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1B5129A" w14:textId="77777777" w:rsidR="009C7B08" w:rsidRDefault="009C7B08" w:rsidP="000A4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C4EC8CD" w14:textId="0BCA0F2E" w:rsidR="009C7B08" w:rsidRDefault="009C7B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57A4747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F0D2A5D" w14:textId="14C63B55" w:rsidR="009C7B08" w:rsidRDefault="009C7B08" w:rsidP="009C7B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71EF4C5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9A1123D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345A4EC" w14:textId="1001C141" w:rsidR="009C7B08" w:rsidRDefault="009C7B08" w:rsidP="009464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9C25796" w14:textId="77777777" w:rsidR="009C7B08" w:rsidRDefault="009C7B08" w:rsidP="009464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B08" w14:paraId="14EDE134" w14:textId="4FA6D9E7" w:rsidTr="00A210BF">
        <w:trPr>
          <w:trHeight w:val="4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7B8BD" w14:textId="20D7C4BB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7F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DE8B" w14:textId="7A97954E" w:rsidR="009C7B08" w:rsidRDefault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wanie i zagospodarowanie osadów – rewitalizacja staw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3BC3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wanie i odwadnianie osadów ściek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354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643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4ED9" w14:textId="6A205AB6" w:rsidR="009C7B08" w:rsidRDefault="009C7B08" w:rsidP="00785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B1C0" w14:textId="711C6A21" w:rsidR="009C7B08" w:rsidRDefault="009C7B08" w:rsidP="007855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F02468A" w14:textId="77777777" w:rsidR="009C7B08" w:rsidRDefault="009C7B08" w:rsidP="007855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66A8827B" w14:textId="2558EAE2" w:rsidTr="00A210BF">
        <w:trPr>
          <w:trHeight w:val="1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60A6A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230" w14:textId="6E86F79C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EB0D" w14:textId="77777777" w:rsidR="009C7B08" w:rsidRDefault="009C7B08" w:rsidP="009E7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cjonowanie, pompowanie ścieków, nagarnianie osadów. Przygotowanie stawów do odwadniania osadów. Uzupełnianie i zagęszczanie grob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33BB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56E4" w14:textId="77777777" w:rsidR="009C7B08" w:rsidRDefault="009C7B08" w:rsidP="00677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2705" w14:textId="4F253164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BB84" w14:textId="7644F984" w:rsidR="009C7B08" w:rsidRDefault="009C7B08" w:rsidP="007855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5F37B644" w14:textId="77777777" w:rsidR="009C7B08" w:rsidRDefault="009C7B08" w:rsidP="007855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3240AEBF" w14:textId="77584A8E" w:rsidTr="00A210BF">
        <w:trPr>
          <w:trHeight w:val="5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2EF6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861E" w14:textId="105A7055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1A25" w14:textId="77777777" w:rsidR="009C7B08" w:rsidRPr="006B77FC" w:rsidRDefault="009C7B08">
            <w:pPr>
              <w:rPr>
                <w:rFonts w:ascii="Arial" w:hAnsi="Arial" w:cs="Arial"/>
                <w:sz w:val="20"/>
                <w:szCs w:val="20"/>
              </w:rPr>
            </w:pPr>
            <w:r w:rsidRPr="006B77FC">
              <w:rPr>
                <w:rFonts w:ascii="Arial" w:hAnsi="Arial" w:cs="Arial"/>
                <w:sz w:val="20"/>
                <w:szCs w:val="20"/>
              </w:rPr>
              <w:t>Zagospodarowanie osadów ściekowych po odwodnieniu lub ich utylizacj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D0D6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81F3" w14:textId="77777777" w:rsidR="009C7B08" w:rsidRDefault="009C7B08" w:rsidP="00677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29CF" w14:textId="3FE6E830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BE91" w14:textId="60E4ADA8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313375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0014CED8" w14:textId="278FCB60" w:rsidTr="009C7B08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488CCC14" w14:textId="77777777" w:rsidR="009C7B08" w:rsidRDefault="009C7B08" w:rsidP="000A498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67CA8B4" w14:textId="67DA9B83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76100FF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F6FF700" w14:textId="13DEEE6B" w:rsidR="009C7B08" w:rsidRDefault="009C7B08" w:rsidP="009C7B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56395F7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87CEBD7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B70590B" w14:textId="284ADFD4" w:rsidR="009C7B08" w:rsidRDefault="009C7B08" w:rsidP="00CE333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5279DA5F" w14:textId="77777777" w:rsidR="009C7B08" w:rsidRDefault="009C7B08" w:rsidP="00CE333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B08" w14:paraId="52CB0729" w14:textId="27BB46B4" w:rsidTr="00B22586">
        <w:trPr>
          <w:trHeight w:val="1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CCD5" w14:textId="5864A664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7F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F1C3" w14:textId="5C7DECC9" w:rsidR="009C7B08" w:rsidRDefault="009C7B08" w:rsidP="00421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c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lewc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ścieków dowożonych i pompownia ścieków dowożonych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9133" w14:textId="40301F36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c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lewc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sadów dowożonych z fundamentem, dostawą i rozruche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065B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86B6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A9B2" w14:textId="23AAFFDD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C046" w14:textId="615F64CD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14:paraId="56943936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761D2699" w14:textId="0F63B3F2" w:rsidTr="00B22586">
        <w:trPr>
          <w:trHeight w:val="1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A569E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7F8B" w14:textId="084C043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D48E" w14:textId="2646385B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pownia prefabrykow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3C5A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30B2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FB00" w14:textId="4C877E6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FCC6" w14:textId="722690A2" w:rsidR="009C7B08" w:rsidRDefault="009C7B08" w:rsidP="00421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7EFB10E5" w14:textId="77777777" w:rsidR="009C7B08" w:rsidRDefault="009C7B08" w:rsidP="00421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38D4F8FE" w14:textId="00C41410" w:rsidTr="00B22586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AB064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05C" w14:textId="29E9E4C9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ACF19" w14:textId="1B1AD79A" w:rsidR="009C7B08" w:rsidRDefault="009C7B08" w:rsidP="00421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taż i utylizacja starej pompowni ście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DE94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AE33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E3F2" w14:textId="47C92694" w:rsidR="009C7B08" w:rsidRDefault="009C7B08" w:rsidP="00CE5B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99DA" w14:textId="05091076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7D424874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472E10BD" w14:textId="72E29581" w:rsidTr="00B22586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CA329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F5FA" w14:textId="084D96BE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5029" w14:textId="77777777" w:rsidR="009C7B08" w:rsidRDefault="009C7B08" w:rsidP="00421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atura i wyposażenie pompow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14A8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29E7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5797" w14:textId="63711B22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F912" w14:textId="0AD9DFF3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798E7BE8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3830C99A" w14:textId="6A3471D5" w:rsidTr="00B22586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6216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FD66" w14:textId="4B2C0ED8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A0A9E" w14:textId="77777777" w:rsidR="009C7B08" w:rsidRDefault="009C7B08" w:rsidP="00421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sterowania i zasilania pompow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440F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EC8A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0BA1" w14:textId="5533BB9C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DA63" w14:textId="052AC77D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78FFF0A3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3BDA1724" w14:textId="0DBF8B83" w:rsidTr="00B22586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8F30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F748" w14:textId="31B9DC3B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52EE" w14:textId="07F7625C" w:rsidR="009C7B08" w:rsidRDefault="009C7B08" w:rsidP="00421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pa z wirnikiem o swobodnym przepływie o średnicy gardzieli 60mm i wydajności 25m3/h z armatur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6321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DB1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DDF0" w14:textId="735E9A96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037A" w14:textId="3CB1282A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57E275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222DD9AF" w14:textId="2E974905" w:rsidTr="009C7B08">
        <w:trPr>
          <w:trHeight w:val="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43C2F364" w14:textId="77777777" w:rsidR="009C7B08" w:rsidRDefault="009C7B08" w:rsidP="000A498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8B6A648" w14:textId="0E7BF06B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215E8B4" w14:textId="77777777" w:rsidR="009C7B08" w:rsidRDefault="009C7B0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D8D2559" w14:textId="6A6D3DBC" w:rsidR="009C7B08" w:rsidRDefault="009C7B08" w:rsidP="009C7B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ADE86A6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5E05470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A142720" w14:textId="0F5D69B3" w:rsidR="009C7B08" w:rsidRDefault="009C7B08" w:rsidP="00CE5B6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CD9063A" w14:textId="77777777" w:rsidR="009C7B08" w:rsidRDefault="009C7B08" w:rsidP="00CE5B6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B08" w14:paraId="260F15B6" w14:textId="2CD0CEDD" w:rsidTr="00520B45">
        <w:trPr>
          <w:trHeight w:val="3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FB57B" w14:textId="6A2B423A" w:rsidR="009C7B08" w:rsidRPr="008F3EB7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EB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C6FF" w14:textId="290017D9" w:rsidR="009C7B08" w:rsidRDefault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cja nitryfikatora na osadnik i stacja PIX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F5DC" w14:textId="77777777" w:rsidR="009C7B08" w:rsidRDefault="009C7B08" w:rsidP="005550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taż wyposażenia nitryfikator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CEDD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DB3D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7CAA" w14:textId="79E474C0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66DE" w14:textId="56D9BAEA" w:rsidR="009C7B08" w:rsidRDefault="009C7B08" w:rsidP="005550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19CCE6C" w14:textId="77777777" w:rsidR="009C7B08" w:rsidRDefault="009C7B08" w:rsidP="005550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321D2C4A" w14:textId="57A7F2C7" w:rsidTr="00520B45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270B" w14:textId="77777777" w:rsidR="009C7B08" w:rsidRPr="008F3EB7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B066" w14:textId="2101D46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C10C3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ż wyposażenia osadnika (przelewy pilaste z płyta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leksyjny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urociągi rozprowadzając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08D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A9CB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944A" w14:textId="17991C3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E4A4" w14:textId="4C5FF078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6119AB8F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150B5DA2" w14:textId="30D7830A" w:rsidTr="00520B45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FB76" w14:textId="77777777" w:rsidR="009C7B08" w:rsidRPr="008F3EB7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DC04" w14:textId="116CB09C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D43B8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a PIX w zbiorniku dwupłaszczowym z pomp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C182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85FE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6586" w14:textId="026B82CB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9016" w14:textId="67DC1DAE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56CAD44C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5C97EE8A" w14:textId="3E3F5441" w:rsidTr="00520B45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9E164" w14:textId="77777777" w:rsidR="009C7B08" w:rsidRPr="008F3EB7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C7D2" w14:textId="0D1E867B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C2EE" w14:textId="6970260C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krycie z płyty warstwowej nierdzewnej. Otwierane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ci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e stali nierdzewne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FB74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668F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587D" w14:textId="21D12780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7365" w14:textId="71854C68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9029FE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1BF4A995" w14:textId="1BA7A9BA" w:rsidTr="009C7B08">
        <w:trPr>
          <w:trHeight w:val="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06A164EC" w14:textId="77777777" w:rsidR="009C7B08" w:rsidRPr="008F3EB7" w:rsidRDefault="009C7B08" w:rsidP="000A4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BA6FFEB" w14:textId="66E8A8D2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0B4C7C4" w14:textId="77777777" w:rsidR="009C7B08" w:rsidRDefault="009C7B0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2608B8A" w14:textId="7BE63E58" w:rsidR="009C7B08" w:rsidRDefault="009C7B08" w:rsidP="009C7B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CD5DEBD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3CEB593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C18BC18" w14:textId="6FE50B53" w:rsidR="009C7B08" w:rsidRDefault="009C7B08" w:rsidP="005550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A26FDBF" w14:textId="77777777" w:rsidR="009C7B08" w:rsidRDefault="009C7B08" w:rsidP="005550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B08" w14:paraId="412CCDAB" w14:textId="14E12C35" w:rsidTr="00C20973">
        <w:trPr>
          <w:trHeight w:val="55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93E0B" w14:textId="6475A1BF" w:rsidR="009C7B08" w:rsidRPr="008F3EB7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EB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69D6" w14:textId="78A96309" w:rsidR="009C7B08" w:rsidRDefault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napowietrza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ECC4" w14:textId="77777777" w:rsidR="009C7B08" w:rsidRDefault="009C7B08" w:rsidP="00785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uchawy napowietrzające (z demontażem starych) LOBE ES45 w obudowach dźwiękochłonnych z szafami sterowniczy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F39E" w14:textId="09ED8410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DB20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3597" w14:textId="75710E16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A8F7" w14:textId="309C40DC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D6999FD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3D3044A7" w14:textId="7745433E" w:rsidTr="00C20973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E2FA6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ECF7" w14:textId="35DDE385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A362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rurociągów napowietrzających z przepustnicami, kompensatorami i systemem zawiesi wraz z kształtkami elektrooporowymi siodłowy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D6EC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D9ED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29CB" w14:textId="79BB3169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42A3" w14:textId="0D365DDA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3731948A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24D66970" w14:textId="041C4515" w:rsidTr="00C20973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D0BEA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818C" w14:textId="4A26ADF9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D19D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fuzory drobnopęcherzykowe 4-rurowe z bojkami, rurociągiem przyłączeniowym DN40 i obciążnika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7AAF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4EC9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3D" w14:textId="0B2674B6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841F" w14:textId="1D637259" w:rsidR="009C7B08" w:rsidRDefault="009C7B08" w:rsidP="007855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4B92ED07" w14:textId="77777777" w:rsidR="009C7B08" w:rsidRDefault="009C7B08" w:rsidP="007855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71268175" w14:textId="5E9BFA6F" w:rsidTr="00C20973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D0FA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AECD" w14:textId="48EEDD69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C264" w14:textId="77777777" w:rsidR="009C7B08" w:rsidRDefault="009C7B08" w:rsidP="00785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fuzory drobnopęcherzykowe 2-rurowe z bojkami, rurociągiem przyłączeniowym DN32 i obciążnikam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60F4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3654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E525" w14:textId="18434418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91DD" w14:textId="5D581C51" w:rsidR="009C7B08" w:rsidRDefault="009C7B08" w:rsidP="007855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20E36CD0" w14:textId="77777777" w:rsidR="009C7B08" w:rsidRDefault="009C7B08" w:rsidP="007855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455C78CC" w14:textId="4FD21E09" w:rsidTr="00C20973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8532E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4BDB" w14:textId="304DB36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FA94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iera hydrauliczna z systemem obciążników i oknem przelewowym. Odporna na UV i środowisko agresyw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00DE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1D4A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7527" w14:textId="4C3B3C1F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27C4" w14:textId="6797F913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4AD71B22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0DD9E303" w14:textId="3938B55A" w:rsidTr="00C20973">
        <w:trPr>
          <w:trHeight w:val="3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46C6D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07D9" w14:textId="7ECBE09A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CC3A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: zastawki kanałowe z napędem ręczny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8FFB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71E4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0C47" w14:textId="64308950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A81A" w14:textId="177E5285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921AE8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01D60B4E" w14:textId="331F0E9F" w:rsidTr="009C7B08">
        <w:trPr>
          <w:trHeight w:val="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1109320D" w14:textId="77777777" w:rsidR="009C7B08" w:rsidRDefault="009C7B08" w:rsidP="000A498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AE69D6A" w14:textId="037094CD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C31D59A" w14:textId="77777777" w:rsidR="009C7B08" w:rsidRDefault="009C7B0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EDC7CF1" w14:textId="4AF2A922" w:rsidR="009C7B08" w:rsidRDefault="009C7B08" w:rsidP="009C7B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BB1F71B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5617A36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79A3452" w14:textId="3510A977" w:rsidR="009C7B08" w:rsidRDefault="009C7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4980C985" w14:textId="77777777" w:rsidR="009C7B08" w:rsidRDefault="009C7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B08" w14:paraId="0258E9E6" w14:textId="6CBFD266" w:rsidTr="009C7B08">
        <w:trPr>
          <w:trHeight w:val="74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22E9C" w14:textId="387D638D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56D4" w14:textId="28D1CB54" w:rsidR="009C7B08" w:rsidRDefault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fotowoltaicz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9AAD" w14:textId="77F021F7" w:rsidR="009C7B08" w:rsidRDefault="009C7B08" w:rsidP="006839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a instalacja fotowoltaiczna 30kWp, składająca się min. z 2 falowników. Montaż na konstrukcji aluminiowej na podłożu</w:t>
            </w:r>
          </w:p>
          <w:p w14:paraId="61FDA581" w14:textId="77777777" w:rsidR="009C7B08" w:rsidRDefault="009C7B08" w:rsidP="006839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32AB7" w14:textId="77777777" w:rsidR="009C7B08" w:rsidRPr="00683951" w:rsidRDefault="009C7B08" w:rsidP="00683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B0E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W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2322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87ED" w14:textId="71CCD939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47E5" w14:textId="7E893BEC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78027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1129C4F4" w14:textId="52FC1DA0" w:rsidTr="009C7B08">
        <w:trPr>
          <w:trHeight w:val="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3496C76B" w14:textId="77777777" w:rsidR="009C7B08" w:rsidRDefault="009C7B08" w:rsidP="000A498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0728649" w14:textId="1E72C907" w:rsidR="009C7B08" w:rsidRDefault="009C7B0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4966088" w14:textId="77777777" w:rsidR="009C7B08" w:rsidRDefault="009C7B0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8021C38" w14:textId="5A4F5E3C" w:rsidR="009C7B08" w:rsidRDefault="009C7B08" w:rsidP="009C7B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4017B57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7E5A122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F6357BD" w14:textId="5AB64FB9" w:rsidR="009C7B08" w:rsidRDefault="009C7B08" w:rsidP="006839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2D096B94" w14:textId="77777777" w:rsidR="009C7B08" w:rsidRDefault="009C7B08" w:rsidP="006839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B08" w14:paraId="6ED91398" w14:textId="5D70C82F" w:rsidTr="009278B0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22B4D" w14:textId="3FFBA956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17B9" w14:textId="176D1E5A" w:rsidR="009C7B08" w:rsidRDefault="009C7B08" w:rsidP="00D27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armatury, sterowania i monitoringu pompowni sieciowych</w:t>
            </w:r>
          </w:p>
          <w:p w14:paraId="0A758F93" w14:textId="030EAA13" w:rsidR="009C7B08" w:rsidRPr="00A76F3D" w:rsidRDefault="009C7B08" w:rsidP="00D27A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A017" w14:textId="77BF81AC" w:rsidR="009C7B08" w:rsidRDefault="009C7B08" w:rsidP="00D27A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monitoringu pompowni sieciowych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7A35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13A7" w14:textId="52D756EE" w:rsidR="009C7B08" w:rsidRDefault="009C7B08" w:rsidP="00D2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77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C3AF" w14:textId="7D5FF1BC" w:rsidR="009C7B08" w:rsidRDefault="009C7B08" w:rsidP="00D2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FE7F" w14:textId="2A619A0F" w:rsidR="009C7B08" w:rsidRDefault="009C7B08" w:rsidP="00D27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14:paraId="4ABC8E7D" w14:textId="77777777" w:rsidR="009C7B08" w:rsidRDefault="009C7B08" w:rsidP="00D27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4C3B65A4" w14:textId="3EB31BF7" w:rsidTr="009278B0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1697" w14:textId="77777777" w:rsidR="009C7B08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96AC" w14:textId="2FB40330" w:rsidR="009C7B08" w:rsidRDefault="009C7B08" w:rsidP="00D27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000E" w14:textId="707436C3" w:rsidR="009C7B08" w:rsidRDefault="009C7B08" w:rsidP="00D27A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pompowni ścieków (m.in. armatura, szafy sterownicze, pomp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DC12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8737" w14:textId="602B66C5" w:rsidR="009C7B08" w:rsidRDefault="009C7B08" w:rsidP="00D2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B77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194E" w14:textId="28FDFF56" w:rsidR="009C7B08" w:rsidRDefault="009C7B08" w:rsidP="00D2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9463" w14:textId="64C9B3A7" w:rsidR="009C7B08" w:rsidRDefault="009C7B08" w:rsidP="00D27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7844A24D" w14:textId="77777777" w:rsidR="009C7B08" w:rsidRDefault="009C7B08" w:rsidP="00D27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169EDB74" w14:textId="1D6747EA" w:rsidTr="009C7B08">
        <w:trPr>
          <w:trHeight w:val="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169FDB2A" w14:textId="77777777" w:rsidR="009C7B08" w:rsidRDefault="009C7B08" w:rsidP="000A4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7C56198" w14:textId="58462900" w:rsidR="009C7B08" w:rsidRDefault="009C7B08" w:rsidP="00D27A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A3DE925" w14:textId="77777777" w:rsidR="009C7B08" w:rsidRDefault="009C7B08" w:rsidP="00D27A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42623FB" w14:textId="31DEF851" w:rsidR="009C7B08" w:rsidRDefault="009C7B08" w:rsidP="009C7B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63F319F" w14:textId="77777777" w:rsidR="009C7B08" w:rsidRDefault="009C7B08" w:rsidP="00D27A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15F67A5" w14:textId="02F8ACBC" w:rsidR="009C7B08" w:rsidRDefault="009C7B08" w:rsidP="00D27A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S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417F856" w14:textId="6FF91DDC" w:rsidR="009C7B08" w:rsidRDefault="009C7B08" w:rsidP="00D27A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E3E999A" w14:textId="77777777" w:rsidR="009C7B08" w:rsidRDefault="009C7B08" w:rsidP="00D27A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B08" w14:paraId="0C6D8D99" w14:textId="62976842" w:rsidTr="004A0C99">
        <w:trPr>
          <w:trHeight w:val="6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7795A" w14:textId="1243FCAC" w:rsidR="009C7B08" w:rsidRPr="008F3EB7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EB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AD4E" w14:textId="0DA79EE5" w:rsidR="009C7B08" w:rsidRDefault="009C7B08" w:rsidP="00851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recyrkulacji ścieków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8411" w14:textId="77777777" w:rsidR="009C7B08" w:rsidRDefault="009C7B08" w:rsidP="00810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pa do ścieków z stopą sprzęgającą, żurawikiem, systemem sterowania i prowadnicam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6E40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3A35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DC7F" w14:textId="18EFFE80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B46D" w14:textId="1EE02B76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14:paraId="65879879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66EF6F6D" w14:textId="1DF13466" w:rsidTr="004A0C99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59EDC" w14:textId="77777777" w:rsidR="009C7B08" w:rsidRPr="008F3EB7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CB72" w14:textId="52475A72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BC58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ęcie w istniejący rurociąg, adaptacja komory wypływowej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2CF8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1E5A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5110" w14:textId="7577DB1F" w:rsidR="009C7B08" w:rsidRDefault="009C7B08" w:rsidP="00F059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C215" w14:textId="4A03238E" w:rsidR="009C7B08" w:rsidRDefault="009C7B08" w:rsidP="00F059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4973E9BF" w14:textId="77777777" w:rsidR="009C7B08" w:rsidRDefault="009C7B08" w:rsidP="00F059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4A231272" w14:textId="7EDB232B" w:rsidTr="004A0C99">
        <w:trPr>
          <w:trHeight w:val="4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E968" w14:textId="77777777" w:rsidR="009C7B08" w:rsidRPr="008F3EB7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9399" w14:textId="538C106C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16BF" w14:textId="77777777" w:rsidR="009C7B08" w:rsidRDefault="009C7B08" w:rsidP="00F05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: wymiana zasuw na rurociągu tłoczny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FC5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0639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83B6" w14:textId="27EFD7AC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B024" w14:textId="121E1A9E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E12035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7788DCFA" w14:textId="529D6732" w:rsidTr="009C7B08">
        <w:trPr>
          <w:trHeight w:val="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59B32FF5" w14:textId="77777777" w:rsidR="009C7B08" w:rsidRPr="008F3EB7" w:rsidRDefault="009C7B08" w:rsidP="000A4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E877030" w14:textId="372D2362" w:rsidR="009C7B08" w:rsidRDefault="009C7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CE7B3EE" w14:textId="77777777" w:rsidR="009C7B08" w:rsidRDefault="009C7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FEEB124" w14:textId="51E91111" w:rsidR="009C7B08" w:rsidRDefault="009C7B08" w:rsidP="009C7B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30E7956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D51A81D" w14:textId="267BA1C1" w:rsidR="009C7B08" w:rsidRDefault="009C7B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S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0AB5280" w14:textId="42FB7C54" w:rsidR="009C7B08" w:rsidRDefault="009C7B08" w:rsidP="008512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B8CD01D" w14:textId="77777777" w:rsidR="009C7B08" w:rsidRDefault="009C7B08" w:rsidP="008512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B08" w14:paraId="49D48A6B" w14:textId="6418D867" w:rsidTr="001D1CC3">
        <w:trPr>
          <w:trHeight w:val="3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92A7" w14:textId="5A1E49C3" w:rsidR="009C7B08" w:rsidRPr="008F3EB7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EB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52FD" w14:textId="4A439D2D" w:rsidR="009C7B08" w:rsidRDefault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nizacja budynku socjalnego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8A9B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pokrycia dach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5DB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3939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E34C" w14:textId="78868454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BF2A" w14:textId="5A653A9D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832C89A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22C4FF13" w14:textId="3F4685FA" w:rsidTr="001D1CC3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04CC6" w14:textId="77777777" w:rsidR="009C7B08" w:rsidRPr="008F3EB7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14BE" w14:textId="3493D933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B01E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sanitaria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2261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8E8D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6A3F" w14:textId="2D6A7F5A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E77A" w14:textId="5B8F8EEA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0F8E8CFB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0FCAA278" w14:textId="6AC345C2" w:rsidTr="001D1CC3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0014D" w14:textId="77777777" w:rsidR="009C7B08" w:rsidRPr="008F3EB7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47E0" w14:textId="518E1A33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639F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wanie śc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9F5B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42AB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8771" w14:textId="60FAA670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D47D" w14:textId="69A4591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605815BE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1B647525" w14:textId="2E46F3F0" w:rsidTr="001D1CC3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927F8" w14:textId="77777777" w:rsidR="009C7B08" w:rsidRPr="008F3EB7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8E03" w14:textId="568EBA9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00AC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płyt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2CA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655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FABE" w14:textId="692DFB7A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5292" w14:textId="0AD003C9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0916D3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0B758062" w14:textId="3EBD9849" w:rsidTr="009C7B08">
        <w:trPr>
          <w:trHeight w:val="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274B7ED6" w14:textId="77777777" w:rsidR="009C7B08" w:rsidRPr="008F3EB7" w:rsidRDefault="009C7B08" w:rsidP="000A4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7EED891" w14:textId="5A9F2B43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0F7217F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3CCD17D" w14:textId="7540AA9D" w:rsidR="009C7B08" w:rsidRDefault="009C7B08" w:rsidP="009C7B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38D85C6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751BCD9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5C681FC" w14:textId="24155FC6" w:rsidR="009C7B08" w:rsidRDefault="009C7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A87F746" w14:textId="77777777" w:rsidR="009C7B08" w:rsidRDefault="009C7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B08" w14:paraId="0CBDCE61" w14:textId="1D25E83D" w:rsidTr="009C7B08">
        <w:trPr>
          <w:trHeight w:val="5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58455" w14:textId="36F7D3A0" w:rsidR="009C7B08" w:rsidRPr="008F3EB7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EB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EF4B" w14:textId="164D94E3" w:rsidR="009C7B08" w:rsidRDefault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wyposażenia BHP i eksploatacyjneg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D2DB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wyposażenia eksploatacyjnego, łódki płaskodennej i wyposażenia B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07C1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5C0B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DF2C" w14:textId="1AF4A35F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7846" w14:textId="25752AB8" w:rsidR="009C7B08" w:rsidRDefault="009C7B08" w:rsidP="00705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B1B4A" w14:textId="77777777" w:rsidR="009C7B08" w:rsidRDefault="009C7B08" w:rsidP="00705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79F98FD2" w14:textId="2662C964" w:rsidTr="009C7B08">
        <w:trPr>
          <w:trHeight w:val="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3111DD9" w14:textId="77777777" w:rsidR="009C7B08" w:rsidRPr="008F3EB7" w:rsidRDefault="009C7B08" w:rsidP="000A4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8A31483" w14:textId="20C28FBE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356C50C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2D246EF" w14:textId="4CDE4963" w:rsidR="009C7B08" w:rsidRDefault="009C7B08" w:rsidP="009C7B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7F8160B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37267F5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70AF22D" w14:textId="362C34C6" w:rsidR="009C7B08" w:rsidRDefault="009C7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6D4BD32" w14:textId="77777777" w:rsidR="009C7B08" w:rsidRDefault="009C7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B08" w14:paraId="49D575C7" w14:textId="1A6B0607" w:rsidTr="00465239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8FAAEC7" w14:textId="2F1FCA70" w:rsidR="009C7B08" w:rsidRPr="008F3EB7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EB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65A5" w14:textId="22B30605" w:rsidR="009C7B08" w:rsidRDefault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 ogrodzenia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5C9C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wanie bram i furtk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9546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F02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DDE1" w14:textId="3923177A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C587" w14:textId="65062E1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14:paraId="16D2EC60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3C57DE50" w14:textId="34C2CA56" w:rsidTr="00465239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90415" w14:textId="77777777" w:rsidR="009C7B08" w:rsidRPr="008F3EB7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33CE" w14:textId="540FF4A3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1784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wanie siatki ogrodzeni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E6D7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8F50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B54C" w14:textId="7E5BA914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828" w14:textId="1248651C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D90635" w14:textId="77777777" w:rsidR="009C7B08" w:rsidRDefault="009C7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2D126BBB" w14:textId="33CFE53D" w:rsidTr="009C7B08">
        <w:trPr>
          <w:trHeight w:val="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0BCE985A" w14:textId="77777777" w:rsidR="009C7B08" w:rsidRPr="008F3EB7" w:rsidRDefault="009C7B08" w:rsidP="000A4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1F87D5B" w14:textId="578E5E90" w:rsidR="009C7B08" w:rsidRDefault="009C7B0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EDBAD1" w14:textId="77777777" w:rsidR="009C7B08" w:rsidRDefault="009C7B0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F24A497" w14:textId="06B23AA7" w:rsidR="009C7B08" w:rsidRDefault="009C7B08" w:rsidP="009C7B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BCB0554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6984481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A88CC4D" w14:textId="1D72502A" w:rsidR="009C7B08" w:rsidRDefault="009C7B08" w:rsidP="00AB55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499A21A9" w14:textId="77777777" w:rsidR="009C7B08" w:rsidRDefault="009C7B08" w:rsidP="00AB55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B08" w14:paraId="657CD213" w14:textId="390A3BB1" w:rsidTr="009C7B08">
        <w:trPr>
          <w:trHeight w:val="55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A4CAC" w14:textId="3CC567C5" w:rsidR="009C7B08" w:rsidRPr="008F3EB7" w:rsidRDefault="009C7B08" w:rsidP="000A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EB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C2E5" w14:textId="0FB77D9B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uch technologiczn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9C7D" w14:textId="77777777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uch mechaniczny, hydrauliczny i technologiczny z uzyskaniem parametrów ścieków oczyszczonych, instrukcjami stanowiskowymi i eksploatacyjnymi z elementami B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4452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E09E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FDA5" w14:textId="734757FF" w:rsidR="009C7B08" w:rsidRDefault="009C7B08" w:rsidP="00FC5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5A29" w14:textId="3F5D2453" w:rsidR="009C7B08" w:rsidRDefault="009C7B08" w:rsidP="00FC58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0D356" w14:textId="77777777" w:rsidR="009C7B08" w:rsidRDefault="009C7B08" w:rsidP="00FC58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02D6A087" w14:textId="2CD86282" w:rsidTr="009C7B08">
        <w:trPr>
          <w:trHeight w:val="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09AA3E74" w14:textId="77777777" w:rsidR="009C7B08" w:rsidRDefault="009C7B08" w:rsidP="000A498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094146C" w14:textId="5C3C2026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BE02DD4" w14:textId="77777777" w:rsidR="009C7B08" w:rsidRDefault="009C7B0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24AF980" w14:textId="7E80CA6B" w:rsidR="009C7B08" w:rsidRDefault="009C7B08" w:rsidP="009C7B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152A6D9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AD7BCB5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16F387B" w14:textId="1307B54B" w:rsidR="009C7B08" w:rsidRDefault="009C7B08" w:rsidP="00FC58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447EE05" w14:textId="77777777" w:rsidR="009C7B08" w:rsidRDefault="009C7B08" w:rsidP="00FC58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B08" w14:paraId="758BBA05" w14:textId="0080DACC" w:rsidTr="009C7B08">
        <w:trPr>
          <w:trHeight w:val="5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3F2C05" w14:textId="3747C7D6" w:rsidR="009C7B08" w:rsidRDefault="009C7B08" w:rsidP="000A49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6340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6BF" w14:textId="53600225" w:rsidR="009C7B08" w:rsidRDefault="009C7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kumentacja projekto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F983" w14:textId="77777777" w:rsidR="009C7B08" w:rsidRPr="00A76F3D" w:rsidRDefault="009C7B08">
            <w:pPr>
              <w:rPr>
                <w:rFonts w:ascii="Arial" w:hAnsi="Arial" w:cs="Arial"/>
                <w:sz w:val="20"/>
                <w:szCs w:val="20"/>
              </w:rPr>
            </w:pPr>
            <w:r w:rsidRPr="00A76F3D">
              <w:rPr>
                <w:rFonts w:ascii="Arial" w:hAnsi="Arial" w:cs="Arial"/>
                <w:sz w:val="20"/>
                <w:szCs w:val="20"/>
              </w:rPr>
              <w:t>Wykonanie kompletnej dokumentacji projektowej oraz uzyskanie wszelkich pozwoleń i uzgodnień wraz z nadzorami autorski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0569" w14:textId="77777777" w:rsidR="009C7B08" w:rsidRDefault="009C7B08" w:rsidP="009C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597F" w14:textId="77777777" w:rsidR="009C7B08" w:rsidRDefault="009C7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3A7F" w14:textId="4F9F7D83" w:rsidR="009C7B08" w:rsidRDefault="009C7B08" w:rsidP="003F53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006A" w14:textId="6DAAE1A6" w:rsidR="009C7B08" w:rsidRDefault="009C7B08" w:rsidP="00851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68286" w14:textId="77777777" w:rsidR="009C7B08" w:rsidRDefault="009C7B08" w:rsidP="00851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08" w14:paraId="3C867580" w14:textId="13DA3449" w:rsidTr="009C7B08">
        <w:trPr>
          <w:trHeight w:val="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27F695D2" w14:textId="77777777" w:rsidR="009C7B08" w:rsidRDefault="009C7B08" w:rsidP="000A498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C6C5804" w14:textId="038888D9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3795138" w14:textId="77777777" w:rsidR="009C7B08" w:rsidRDefault="009C7B0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02D9AEC" w14:textId="20D4CB88" w:rsidR="009C7B08" w:rsidRDefault="009C7B08" w:rsidP="009C7B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09D37D0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A72E581" w14:textId="77777777" w:rsidR="009C7B08" w:rsidRDefault="009C7B0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4DB4F86" w14:textId="349EED1F" w:rsidR="009C7B08" w:rsidRDefault="009C7B08" w:rsidP="003F5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5149F26" w14:textId="77777777" w:rsidR="009C7B08" w:rsidRDefault="009C7B08" w:rsidP="003F5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B08" w14:paraId="3DFCAC02" w14:textId="732A4B58" w:rsidTr="009C7B08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</w:tcPr>
          <w:p w14:paraId="2241D536" w14:textId="77777777" w:rsidR="009C7B08" w:rsidRDefault="009C7B08" w:rsidP="000A49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D5678F8" w14:textId="4D35ECE7" w:rsidR="009C7B08" w:rsidRDefault="008F3EB7" w:rsidP="009C7B08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EB7">
              <w:rPr>
                <w:rFonts w:ascii="Arial" w:hAnsi="Arial" w:cs="Arial"/>
                <w:b/>
                <w:bCs/>
              </w:rPr>
              <w:t>ŁĄCZNIE KOSZT ROBÓT (WRB) nett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96B8C92" w14:textId="4FFB92A1" w:rsidR="009C7B08" w:rsidRDefault="009C7B08" w:rsidP="003F539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</w:tcPr>
          <w:p w14:paraId="3899674E" w14:textId="77777777" w:rsidR="009C7B08" w:rsidRDefault="009C7B08" w:rsidP="003F539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2FFED2ED" w14:textId="77777777" w:rsidR="007F6204" w:rsidRDefault="007F6204" w:rsidP="009C1C69">
      <w:pPr>
        <w:jc w:val="both"/>
        <w:rPr>
          <w:rFonts w:ascii="Cambria" w:hAnsi="Cambria" w:cs="Arial"/>
          <w:i/>
          <w:color w:val="FF0000"/>
          <w:sz w:val="18"/>
          <w:szCs w:val="18"/>
        </w:rPr>
      </w:pPr>
    </w:p>
    <w:p w14:paraId="055705CC" w14:textId="77777777" w:rsidR="008F3EB7" w:rsidRDefault="008F3EB7" w:rsidP="009C1C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D17D0C8" w14:textId="77777777" w:rsidR="00677EAB" w:rsidRDefault="00677EAB" w:rsidP="009C1C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343332" w14:textId="3AF61B58" w:rsidR="008F3EB7" w:rsidRDefault="008F3EB7" w:rsidP="009C1C69">
      <w:pPr>
        <w:jc w:val="both"/>
        <w:rPr>
          <w:rFonts w:ascii="Cambria" w:hAnsi="Cambria" w:cs="Arial"/>
          <w:i/>
          <w:color w:val="FF0000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Wskazane roboty są robotami podstawowymi. Wykonawca wycenia wszelkie prace opisane PFU  niezbędne do prawidłowego wykonania przedmiotu zamówienia.</w:t>
      </w:r>
    </w:p>
    <w:p w14:paraId="5FDD2E29" w14:textId="77777777" w:rsidR="00872FAB" w:rsidRPr="00872FAB" w:rsidRDefault="00872FAB" w:rsidP="00872FAB">
      <w:pPr>
        <w:rPr>
          <w:rFonts w:ascii="Cambria" w:hAnsi="Cambria" w:cs="Arial"/>
          <w:sz w:val="18"/>
          <w:szCs w:val="18"/>
        </w:rPr>
      </w:pPr>
    </w:p>
    <w:p w14:paraId="25246947" w14:textId="77777777" w:rsidR="00872FAB" w:rsidRPr="00872FAB" w:rsidRDefault="00872FAB" w:rsidP="00872FAB">
      <w:pPr>
        <w:rPr>
          <w:rFonts w:ascii="Cambria" w:hAnsi="Cambria" w:cs="Arial"/>
          <w:sz w:val="18"/>
          <w:szCs w:val="18"/>
        </w:rPr>
      </w:pPr>
    </w:p>
    <w:p w14:paraId="5059FDE7" w14:textId="77777777" w:rsidR="00872FAB" w:rsidRPr="00872FAB" w:rsidRDefault="00872FAB" w:rsidP="00872FAB">
      <w:pPr>
        <w:rPr>
          <w:rFonts w:ascii="Cambria" w:hAnsi="Cambria" w:cs="Arial"/>
          <w:sz w:val="18"/>
          <w:szCs w:val="18"/>
        </w:rPr>
      </w:pPr>
    </w:p>
    <w:p w14:paraId="530C7262" w14:textId="77777777" w:rsidR="00872FAB" w:rsidRPr="00872FAB" w:rsidRDefault="00872FAB" w:rsidP="00872FAB">
      <w:pPr>
        <w:rPr>
          <w:rFonts w:ascii="Cambria" w:hAnsi="Cambria" w:cs="Arial"/>
          <w:sz w:val="18"/>
          <w:szCs w:val="18"/>
        </w:rPr>
      </w:pPr>
    </w:p>
    <w:p w14:paraId="0046C67D" w14:textId="77777777" w:rsidR="00872FAB" w:rsidRPr="00872FAB" w:rsidRDefault="00872FAB" w:rsidP="00872FAB">
      <w:pPr>
        <w:rPr>
          <w:rFonts w:ascii="Cambria" w:hAnsi="Cambria" w:cs="Arial"/>
          <w:sz w:val="18"/>
          <w:szCs w:val="18"/>
        </w:rPr>
      </w:pPr>
    </w:p>
    <w:p w14:paraId="59129D09" w14:textId="77777777" w:rsidR="00872FAB" w:rsidRPr="00872FAB" w:rsidRDefault="00872FAB" w:rsidP="00872FAB">
      <w:pPr>
        <w:jc w:val="right"/>
      </w:pPr>
      <w:r w:rsidRPr="00872FAB">
        <w:t>...…………………………………………………….........</w:t>
      </w:r>
    </w:p>
    <w:p w14:paraId="3A1F4879" w14:textId="77777777" w:rsidR="00872FAB" w:rsidRPr="00872FAB" w:rsidRDefault="00872FAB" w:rsidP="00872FAB">
      <w:pPr>
        <w:jc w:val="right"/>
        <w:rPr>
          <w:sz w:val="16"/>
          <w:szCs w:val="16"/>
        </w:rPr>
      </w:pPr>
      <w:r w:rsidRPr="00872FAB">
        <w:rPr>
          <w:sz w:val="16"/>
          <w:szCs w:val="16"/>
        </w:rPr>
        <w:t>Imię, nazwisko i podpis osoby lub osób figurujących w rejestrach uprawnionych</w:t>
      </w:r>
    </w:p>
    <w:p w14:paraId="5D2C1A81" w14:textId="77777777" w:rsidR="00872FAB" w:rsidRPr="00872FAB" w:rsidRDefault="00872FAB" w:rsidP="00872FAB">
      <w:pPr>
        <w:jc w:val="right"/>
      </w:pPr>
      <w:r w:rsidRPr="00872FAB">
        <w:rPr>
          <w:sz w:val="16"/>
          <w:szCs w:val="16"/>
        </w:rPr>
        <w:t xml:space="preserve"> do zaciągania zobowiązań w imieniu oferenta lub we właściwym umocowaniu</w:t>
      </w:r>
    </w:p>
    <w:p w14:paraId="53DDC8EB" w14:textId="77777777" w:rsidR="00872FAB" w:rsidRDefault="00872FAB" w:rsidP="00872FAB">
      <w:pPr>
        <w:rPr>
          <w:rFonts w:ascii="Cambria" w:hAnsi="Cambria" w:cs="Arial"/>
          <w:i/>
          <w:color w:val="FF0000"/>
          <w:sz w:val="18"/>
          <w:szCs w:val="18"/>
        </w:rPr>
      </w:pPr>
    </w:p>
    <w:p w14:paraId="6E3F62BD" w14:textId="10BBF110" w:rsidR="00872FAB" w:rsidRPr="00872FAB" w:rsidRDefault="00872FAB" w:rsidP="00872FAB">
      <w:pPr>
        <w:tabs>
          <w:tab w:val="left" w:pos="8565"/>
        </w:tabs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</w:p>
    <w:sectPr w:rsidR="00872FAB" w:rsidRPr="00872FAB" w:rsidSect="001172A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B757" w14:textId="77777777" w:rsidR="00A63BE5" w:rsidRDefault="00A63BE5">
      <w:r>
        <w:separator/>
      </w:r>
    </w:p>
  </w:endnote>
  <w:endnote w:type="continuationSeparator" w:id="0">
    <w:p w14:paraId="03D7BC56" w14:textId="77777777" w:rsidR="00A63BE5" w:rsidRDefault="00A6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2024" w14:textId="77777777" w:rsidR="009E7F9F" w:rsidRPr="00BF5871" w:rsidRDefault="009E7F9F" w:rsidP="00FC3FB7">
    <w:pPr>
      <w:pStyle w:val="Stopka"/>
      <w:jc w:val="center"/>
      <w:rPr>
        <w:rFonts w:ascii="Arial" w:hAnsi="Arial" w:cs="Arial"/>
        <w:sz w:val="22"/>
        <w:szCs w:val="22"/>
      </w:rPr>
    </w:pPr>
    <w:r w:rsidRPr="00BF5871">
      <w:rPr>
        <w:rStyle w:val="Numerstrony"/>
        <w:rFonts w:ascii="Arial" w:hAnsi="Arial" w:cs="Arial"/>
        <w:sz w:val="22"/>
        <w:szCs w:val="22"/>
      </w:rPr>
      <w:fldChar w:fldCharType="begin"/>
    </w:r>
    <w:r w:rsidRPr="00BF5871">
      <w:rPr>
        <w:rStyle w:val="Numerstrony"/>
        <w:rFonts w:ascii="Arial" w:hAnsi="Arial" w:cs="Arial"/>
        <w:sz w:val="22"/>
        <w:szCs w:val="22"/>
      </w:rPr>
      <w:instrText xml:space="preserve"> PAGE </w:instrText>
    </w:r>
    <w:r w:rsidRPr="00BF5871">
      <w:rPr>
        <w:rStyle w:val="Numerstrony"/>
        <w:rFonts w:ascii="Arial" w:hAnsi="Arial" w:cs="Arial"/>
        <w:sz w:val="22"/>
        <w:szCs w:val="22"/>
      </w:rPr>
      <w:fldChar w:fldCharType="separate"/>
    </w:r>
    <w:r w:rsidR="00A42447">
      <w:rPr>
        <w:rStyle w:val="Numerstrony"/>
        <w:rFonts w:ascii="Arial" w:hAnsi="Arial" w:cs="Arial"/>
        <w:noProof/>
        <w:sz w:val="22"/>
        <w:szCs w:val="22"/>
      </w:rPr>
      <w:t>12</w:t>
    </w:r>
    <w:r w:rsidRPr="00BF5871">
      <w:rPr>
        <w:rStyle w:val="Numerstrony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F479" w14:textId="77777777" w:rsidR="009E7F9F" w:rsidRPr="00BF5871" w:rsidRDefault="009E7F9F" w:rsidP="00786963">
    <w:pPr>
      <w:pStyle w:val="Stopka"/>
      <w:jc w:val="center"/>
      <w:rPr>
        <w:rFonts w:ascii="Arial" w:hAnsi="Arial" w:cs="Arial"/>
        <w:b/>
        <w:sz w:val="22"/>
        <w:szCs w:val="22"/>
      </w:rPr>
    </w:pPr>
    <w:r w:rsidRPr="00BF5871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BF5871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BF5871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A42447">
      <w:rPr>
        <w:rStyle w:val="Numerstrony"/>
        <w:rFonts w:ascii="Arial" w:hAnsi="Arial" w:cs="Arial"/>
        <w:b/>
        <w:noProof/>
        <w:sz w:val="22"/>
        <w:szCs w:val="22"/>
      </w:rPr>
      <w:t>6</w:t>
    </w:r>
    <w:r w:rsidRPr="00BF5871">
      <w:rPr>
        <w:rStyle w:val="Numerstrony"/>
        <w:rFonts w:ascii="Arial" w:hAnsi="Arial" w:cs="Arial"/>
        <w:b/>
        <w:sz w:val="22"/>
        <w:szCs w:val="22"/>
      </w:rPr>
      <w:fldChar w:fldCharType="end"/>
    </w:r>
  </w:p>
  <w:p w14:paraId="084AB2FB" w14:textId="77777777" w:rsidR="009E7F9F" w:rsidRDefault="009E7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8F82" w14:textId="77777777" w:rsidR="00A63BE5" w:rsidRDefault="00A63BE5">
      <w:r>
        <w:separator/>
      </w:r>
    </w:p>
  </w:footnote>
  <w:footnote w:type="continuationSeparator" w:id="0">
    <w:p w14:paraId="5697BFF4" w14:textId="77777777" w:rsidR="00A63BE5" w:rsidRDefault="00A6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D529" w14:textId="77777777" w:rsidR="00872FAB" w:rsidRDefault="00872FAB" w:rsidP="00872FAB">
    <w:pPr>
      <w:pStyle w:val="Nagwek"/>
      <w:tabs>
        <w:tab w:val="clear" w:pos="9072"/>
        <w:tab w:val="right" w:pos="14002"/>
      </w:tabs>
    </w:pPr>
    <w:bookmarkStart w:id="0" w:name="_Hlk161059370"/>
    <w:r>
      <w:t>Postepowanie 271.1.1.2024</w:t>
    </w:r>
    <w:r>
      <w:tab/>
    </w:r>
    <w:r>
      <w:tab/>
      <w:t>Załącznik nr 1c SWZ</w:t>
    </w:r>
  </w:p>
  <w:bookmarkEnd w:id="0"/>
  <w:p w14:paraId="429E6B89" w14:textId="35641359" w:rsidR="00872FAB" w:rsidRPr="00872FAB" w:rsidRDefault="00872FAB" w:rsidP="00872FAB">
    <w:pPr>
      <w:pStyle w:val="Nagwek"/>
    </w:pPr>
    <w:r w:rsidRPr="00872FAB">
      <w:t xml:space="preserve">____________________________________________________________________________________________________________________              </w:t>
    </w:r>
    <w:r w:rsidRPr="00872FAB">
      <w:rPr>
        <w:u w:val="single"/>
      </w:rPr>
      <w:t xml:space="preserve">           </w:t>
    </w:r>
    <w:r w:rsidRPr="00872FAB">
      <w:t xml:space="preserve">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2DF3" w14:textId="4586EFE9" w:rsidR="00872FAB" w:rsidRDefault="00872FAB" w:rsidP="00872FAB">
    <w:pPr>
      <w:pStyle w:val="Nagwek"/>
      <w:tabs>
        <w:tab w:val="clear" w:pos="9072"/>
        <w:tab w:val="right" w:pos="14002"/>
      </w:tabs>
    </w:pPr>
    <w:r>
      <w:t>Postepowanie 271.1.</w:t>
    </w:r>
    <w:r w:rsidR="00677EAB">
      <w:t>2</w:t>
    </w:r>
    <w:r>
      <w:t>.2024</w:t>
    </w:r>
    <w:r>
      <w:tab/>
    </w:r>
    <w:r>
      <w:tab/>
      <w:t>Załącznik nr 1c SWZ</w:t>
    </w:r>
  </w:p>
  <w:p w14:paraId="084CD492" w14:textId="77777777" w:rsidR="00872FAB" w:rsidRDefault="00872F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2A3"/>
    <w:multiLevelType w:val="hybridMultilevel"/>
    <w:tmpl w:val="A5B49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512"/>
    <w:multiLevelType w:val="hybridMultilevel"/>
    <w:tmpl w:val="1660D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69E"/>
    <w:multiLevelType w:val="hybridMultilevel"/>
    <w:tmpl w:val="C2C6A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2C36"/>
    <w:multiLevelType w:val="hybridMultilevel"/>
    <w:tmpl w:val="B1720AFC"/>
    <w:lvl w:ilvl="0" w:tplc="D298C7C0">
      <w:numFmt w:val="bullet"/>
      <w:lvlText w:val="-"/>
      <w:lvlJc w:val="left"/>
      <w:pPr>
        <w:ind w:left="2082" w:hanging="360"/>
      </w:pPr>
      <w:rPr>
        <w:rFonts w:hint="default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4" w15:restartNumberingAfterBreak="0">
    <w:nsid w:val="1D7A7548"/>
    <w:multiLevelType w:val="hybridMultilevel"/>
    <w:tmpl w:val="34D2A7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0131C"/>
    <w:multiLevelType w:val="hybridMultilevel"/>
    <w:tmpl w:val="971EEE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E1F"/>
    <w:multiLevelType w:val="hybridMultilevel"/>
    <w:tmpl w:val="13063F4E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24407026"/>
    <w:multiLevelType w:val="hybridMultilevel"/>
    <w:tmpl w:val="11265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56196"/>
    <w:multiLevelType w:val="multilevel"/>
    <w:tmpl w:val="F2BC9930"/>
    <w:styleLink w:val="WWNum2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BD3676B"/>
    <w:multiLevelType w:val="hybridMultilevel"/>
    <w:tmpl w:val="7EB8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7637B"/>
    <w:multiLevelType w:val="multilevel"/>
    <w:tmpl w:val="3ED25316"/>
    <w:styleLink w:val="WWNum19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DCB55CB"/>
    <w:multiLevelType w:val="hybridMultilevel"/>
    <w:tmpl w:val="1974C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967F7"/>
    <w:multiLevelType w:val="hybridMultilevel"/>
    <w:tmpl w:val="9D8A2110"/>
    <w:lvl w:ilvl="0" w:tplc="EAC890AE">
      <w:start w:val="1"/>
      <w:numFmt w:val="bullet"/>
      <w:lvlText w:val="-"/>
      <w:lvlJc w:val="left"/>
      <w:pPr>
        <w:ind w:left="1429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274DE7"/>
    <w:multiLevelType w:val="hybridMultilevel"/>
    <w:tmpl w:val="ADDC6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F6B48"/>
    <w:multiLevelType w:val="hybridMultilevel"/>
    <w:tmpl w:val="EF70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22563"/>
    <w:multiLevelType w:val="hybridMultilevel"/>
    <w:tmpl w:val="17989BC2"/>
    <w:lvl w:ilvl="0" w:tplc="D298C7C0">
      <w:numFmt w:val="bullet"/>
      <w:lvlText w:val="-"/>
      <w:lvlJc w:val="left"/>
      <w:pPr>
        <w:ind w:left="2309" w:hanging="360"/>
      </w:pPr>
      <w:rPr>
        <w:rFonts w:hint="default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16" w15:restartNumberingAfterBreak="0">
    <w:nsid w:val="4EAA1D72"/>
    <w:multiLevelType w:val="hybridMultilevel"/>
    <w:tmpl w:val="A9581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6071D"/>
    <w:multiLevelType w:val="hybridMultilevel"/>
    <w:tmpl w:val="20629A2C"/>
    <w:lvl w:ilvl="0" w:tplc="EAC890AE">
      <w:start w:val="1"/>
      <w:numFmt w:val="bullet"/>
      <w:lvlText w:val="-"/>
      <w:lvlJc w:val="left"/>
      <w:pPr>
        <w:ind w:left="18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595547CF"/>
    <w:multiLevelType w:val="multilevel"/>
    <w:tmpl w:val="3F90EAD4"/>
    <w:lvl w:ilvl="0">
      <w:start w:val="1"/>
      <w:numFmt w:val="bullet"/>
      <w:pStyle w:val="Punktowanie1ZnakZnakZ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3509C7"/>
    <w:multiLevelType w:val="hybridMultilevel"/>
    <w:tmpl w:val="955425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604A4642"/>
    <w:multiLevelType w:val="hybridMultilevel"/>
    <w:tmpl w:val="436AC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833C9"/>
    <w:multiLevelType w:val="multilevel"/>
    <w:tmpl w:val="C2861242"/>
    <w:styleLink w:val="WWNum1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4136A3E"/>
    <w:multiLevelType w:val="hybridMultilevel"/>
    <w:tmpl w:val="3FE6A6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20332"/>
    <w:multiLevelType w:val="multilevel"/>
    <w:tmpl w:val="BBA8B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7E5788B"/>
    <w:multiLevelType w:val="hybridMultilevel"/>
    <w:tmpl w:val="A17A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B6784"/>
    <w:multiLevelType w:val="hybridMultilevel"/>
    <w:tmpl w:val="264EC940"/>
    <w:lvl w:ilvl="0" w:tplc="EAC890AE">
      <w:start w:val="1"/>
      <w:numFmt w:val="bullet"/>
      <w:lvlText w:val="-"/>
      <w:lvlJc w:val="left"/>
      <w:pPr>
        <w:ind w:left="1713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3775F06"/>
    <w:multiLevelType w:val="multilevel"/>
    <w:tmpl w:val="777413AE"/>
    <w:styleLink w:val="WWNum2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CB91763"/>
    <w:multiLevelType w:val="hybridMultilevel"/>
    <w:tmpl w:val="E466A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616986">
    <w:abstractNumId w:val="18"/>
  </w:num>
  <w:num w:numId="2" w16cid:durableId="359088764">
    <w:abstractNumId w:val="4"/>
  </w:num>
  <w:num w:numId="3" w16cid:durableId="799231081">
    <w:abstractNumId w:val="7"/>
  </w:num>
  <w:num w:numId="4" w16cid:durableId="1601255637">
    <w:abstractNumId w:val="5"/>
  </w:num>
  <w:num w:numId="5" w16cid:durableId="1089890662">
    <w:abstractNumId w:val="22"/>
  </w:num>
  <w:num w:numId="6" w16cid:durableId="1602109105">
    <w:abstractNumId w:val="19"/>
  </w:num>
  <w:num w:numId="7" w16cid:durableId="544097966">
    <w:abstractNumId w:val="2"/>
  </w:num>
  <w:num w:numId="8" w16cid:durableId="892083712">
    <w:abstractNumId w:val="14"/>
  </w:num>
  <w:num w:numId="9" w16cid:durableId="510684063">
    <w:abstractNumId w:val="1"/>
  </w:num>
  <w:num w:numId="10" w16cid:durableId="1623800702">
    <w:abstractNumId w:val="21"/>
  </w:num>
  <w:num w:numId="11" w16cid:durableId="1919319705">
    <w:abstractNumId w:val="27"/>
  </w:num>
  <w:num w:numId="12" w16cid:durableId="780148163">
    <w:abstractNumId w:val="13"/>
  </w:num>
  <w:num w:numId="13" w16cid:durableId="497576549">
    <w:abstractNumId w:val="16"/>
  </w:num>
  <w:num w:numId="14" w16cid:durableId="1948735010">
    <w:abstractNumId w:val="20"/>
  </w:num>
  <w:num w:numId="15" w16cid:durableId="244652634">
    <w:abstractNumId w:val="10"/>
  </w:num>
  <w:num w:numId="16" w16cid:durableId="1262488288">
    <w:abstractNumId w:val="26"/>
  </w:num>
  <w:num w:numId="17" w16cid:durableId="256332844">
    <w:abstractNumId w:val="8"/>
  </w:num>
  <w:num w:numId="18" w16cid:durableId="927226246">
    <w:abstractNumId w:val="9"/>
  </w:num>
  <w:num w:numId="19" w16cid:durableId="2120949063">
    <w:abstractNumId w:val="24"/>
  </w:num>
  <w:num w:numId="20" w16cid:durableId="225453958">
    <w:abstractNumId w:val="11"/>
  </w:num>
  <w:num w:numId="21" w16cid:durableId="913246410">
    <w:abstractNumId w:val="23"/>
  </w:num>
  <w:num w:numId="22" w16cid:durableId="1744527623">
    <w:abstractNumId w:val="17"/>
  </w:num>
  <w:num w:numId="23" w16cid:durableId="2076976393">
    <w:abstractNumId w:val="25"/>
  </w:num>
  <w:num w:numId="24" w16cid:durableId="452604408">
    <w:abstractNumId w:val="6"/>
  </w:num>
  <w:num w:numId="25" w16cid:durableId="1549148859">
    <w:abstractNumId w:val="0"/>
  </w:num>
  <w:num w:numId="26" w16cid:durableId="1032415353">
    <w:abstractNumId w:val="3"/>
  </w:num>
  <w:num w:numId="27" w16cid:durableId="88934099">
    <w:abstractNumId w:val="12"/>
  </w:num>
  <w:num w:numId="28" w16cid:durableId="60804954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EA0"/>
    <w:rsid w:val="00015BB0"/>
    <w:rsid w:val="00044458"/>
    <w:rsid w:val="000459B9"/>
    <w:rsid w:val="00046AAA"/>
    <w:rsid w:val="00056C65"/>
    <w:rsid w:val="000570B9"/>
    <w:rsid w:val="00066410"/>
    <w:rsid w:val="00081A8F"/>
    <w:rsid w:val="000873B1"/>
    <w:rsid w:val="000908F8"/>
    <w:rsid w:val="00094C88"/>
    <w:rsid w:val="000A498C"/>
    <w:rsid w:val="000A6D3C"/>
    <w:rsid w:val="000C7810"/>
    <w:rsid w:val="000D3152"/>
    <w:rsid w:val="000D4651"/>
    <w:rsid w:val="000D61FF"/>
    <w:rsid w:val="000D70E8"/>
    <w:rsid w:val="000E0EF4"/>
    <w:rsid w:val="000F0F75"/>
    <w:rsid w:val="000F79F3"/>
    <w:rsid w:val="00101AB5"/>
    <w:rsid w:val="001046C0"/>
    <w:rsid w:val="001172AB"/>
    <w:rsid w:val="0012530D"/>
    <w:rsid w:val="00133CC7"/>
    <w:rsid w:val="001349AF"/>
    <w:rsid w:val="00137946"/>
    <w:rsid w:val="001501D9"/>
    <w:rsid w:val="00156388"/>
    <w:rsid w:val="001608C6"/>
    <w:rsid w:val="00160F86"/>
    <w:rsid w:val="00170E75"/>
    <w:rsid w:val="0017480A"/>
    <w:rsid w:val="00175A04"/>
    <w:rsid w:val="00182955"/>
    <w:rsid w:val="00192165"/>
    <w:rsid w:val="00194CA0"/>
    <w:rsid w:val="00197C01"/>
    <w:rsid w:val="001A0175"/>
    <w:rsid w:val="001A702C"/>
    <w:rsid w:val="001B1BE2"/>
    <w:rsid w:val="001B3F21"/>
    <w:rsid w:val="001C36E7"/>
    <w:rsid w:val="001C619C"/>
    <w:rsid w:val="001E7BB7"/>
    <w:rsid w:val="001F2F66"/>
    <w:rsid w:val="00202118"/>
    <w:rsid w:val="00241181"/>
    <w:rsid w:val="00246A42"/>
    <w:rsid w:val="002516B5"/>
    <w:rsid w:val="002619FB"/>
    <w:rsid w:val="00261B07"/>
    <w:rsid w:val="00267BFC"/>
    <w:rsid w:val="0029099A"/>
    <w:rsid w:val="00290E32"/>
    <w:rsid w:val="00297B1E"/>
    <w:rsid w:val="002B04C2"/>
    <w:rsid w:val="002C037C"/>
    <w:rsid w:val="002C0621"/>
    <w:rsid w:val="002C676D"/>
    <w:rsid w:val="002D00A6"/>
    <w:rsid w:val="002E1B09"/>
    <w:rsid w:val="002E4864"/>
    <w:rsid w:val="002E69EA"/>
    <w:rsid w:val="002F0146"/>
    <w:rsid w:val="002F0509"/>
    <w:rsid w:val="00300CBF"/>
    <w:rsid w:val="00322C5B"/>
    <w:rsid w:val="00322E56"/>
    <w:rsid w:val="00325128"/>
    <w:rsid w:val="00334422"/>
    <w:rsid w:val="00343F86"/>
    <w:rsid w:val="003510A8"/>
    <w:rsid w:val="00385391"/>
    <w:rsid w:val="00397DF0"/>
    <w:rsid w:val="003A1B92"/>
    <w:rsid w:val="003A1CD0"/>
    <w:rsid w:val="003A4D11"/>
    <w:rsid w:val="003A594D"/>
    <w:rsid w:val="003A5D02"/>
    <w:rsid w:val="003B62EE"/>
    <w:rsid w:val="003C0A4F"/>
    <w:rsid w:val="003C2BFC"/>
    <w:rsid w:val="003D4C2A"/>
    <w:rsid w:val="003E6DEB"/>
    <w:rsid w:val="003F1BBF"/>
    <w:rsid w:val="003F5398"/>
    <w:rsid w:val="003F6BFF"/>
    <w:rsid w:val="00405945"/>
    <w:rsid w:val="0042163D"/>
    <w:rsid w:val="0043785B"/>
    <w:rsid w:val="00442DF4"/>
    <w:rsid w:val="00443138"/>
    <w:rsid w:val="00477363"/>
    <w:rsid w:val="004B5D80"/>
    <w:rsid w:val="004B660F"/>
    <w:rsid w:val="004C5026"/>
    <w:rsid w:val="004D1380"/>
    <w:rsid w:val="004E23B3"/>
    <w:rsid w:val="004E5B4C"/>
    <w:rsid w:val="00510187"/>
    <w:rsid w:val="00513A46"/>
    <w:rsid w:val="0051731B"/>
    <w:rsid w:val="00536EEB"/>
    <w:rsid w:val="005434BB"/>
    <w:rsid w:val="0054451F"/>
    <w:rsid w:val="00546E6E"/>
    <w:rsid w:val="00547515"/>
    <w:rsid w:val="0055083C"/>
    <w:rsid w:val="0055106B"/>
    <w:rsid w:val="00554CA4"/>
    <w:rsid w:val="00555021"/>
    <w:rsid w:val="00556B44"/>
    <w:rsid w:val="005605A3"/>
    <w:rsid w:val="0057429D"/>
    <w:rsid w:val="00576DA1"/>
    <w:rsid w:val="00591629"/>
    <w:rsid w:val="005964C8"/>
    <w:rsid w:val="005C5338"/>
    <w:rsid w:val="005C6B4A"/>
    <w:rsid w:val="005D4517"/>
    <w:rsid w:val="005D60FA"/>
    <w:rsid w:val="005F365A"/>
    <w:rsid w:val="00615853"/>
    <w:rsid w:val="00615A09"/>
    <w:rsid w:val="00620E7A"/>
    <w:rsid w:val="0062283E"/>
    <w:rsid w:val="00623909"/>
    <w:rsid w:val="0067519C"/>
    <w:rsid w:val="00677EAB"/>
    <w:rsid w:val="00683951"/>
    <w:rsid w:val="00693BAF"/>
    <w:rsid w:val="006A1B92"/>
    <w:rsid w:val="006B135A"/>
    <w:rsid w:val="006B3AD8"/>
    <w:rsid w:val="006B77FC"/>
    <w:rsid w:val="006C6C87"/>
    <w:rsid w:val="006D7682"/>
    <w:rsid w:val="007055EE"/>
    <w:rsid w:val="007107AE"/>
    <w:rsid w:val="00721E8A"/>
    <w:rsid w:val="007277A8"/>
    <w:rsid w:val="00732E5C"/>
    <w:rsid w:val="00741F72"/>
    <w:rsid w:val="007515F0"/>
    <w:rsid w:val="00760738"/>
    <w:rsid w:val="00763403"/>
    <w:rsid w:val="00785534"/>
    <w:rsid w:val="00786963"/>
    <w:rsid w:val="007A1506"/>
    <w:rsid w:val="007B4C56"/>
    <w:rsid w:val="007C6E07"/>
    <w:rsid w:val="007D01C6"/>
    <w:rsid w:val="007D50A6"/>
    <w:rsid w:val="007E0D2E"/>
    <w:rsid w:val="007E32E3"/>
    <w:rsid w:val="007F0705"/>
    <w:rsid w:val="007F0F59"/>
    <w:rsid w:val="007F2EBC"/>
    <w:rsid w:val="007F6204"/>
    <w:rsid w:val="0080289D"/>
    <w:rsid w:val="008104C6"/>
    <w:rsid w:val="0082685F"/>
    <w:rsid w:val="008309DB"/>
    <w:rsid w:val="00837C6D"/>
    <w:rsid w:val="00841144"/>
    <w:rsid w:val="00847D0D"/>
    <w:rsid w:val="008512D3"/>
    <w:rsid w:val="00865FF1"/>
    <w:rsid w:val="00872FAB"/>
    <w:rsid w:val="00873C4B"/>
    <w:rsid w:val="0088566B"/>
    <w:rsid w:val="00886505"/>
    <w:rsid w:val="008A175C"/>
    <w:rsid w:val="008A79DB"/>
    <w:rsid w:val="008B04A6"/>
    <w:rsid w:val="008B7250"/>
    <w:rsid w:val="008D4D8A"/>
    <w:rsid w:val="008E0109"/>
    <w:rsid w:val="008F30C4"/>
    <w:rsid w:val="008F3EB7"/>
    <w:rsid w:val="00902C69"/>
    <w:rsid w:val="009049A0"/>
    <w:rsid w:val="00916EC2"/>
    <w:rsid w:val="00940707"/>
    <w:rsid w:val="00946448"/>
    <w:rsid w:val="00946D32"/>
    <w:rsid w:val="00954C7E"/>
    <w:rsid w:val="00961843"/>
    <w:rsid w:val="00966042"/>
    <w:rsid w:val="00971D07"/>
    <w:rsid w:val="009944A0"/>
    <w:rsid w:val="009A5202"/>
    <w:rsid w:val="009B58A6"/>
    <w:rsid w:val="009C1C69"/>
    <w:rsid w:val="009C7B08"/>
    <w:rsid w:val="009D16ED"/>
    <w:rsid w:val="009D4D57"/>
    <w:rsid w:val="009E62AD"/>
    <w:rsid w:val="009E7F9F"/>
    <w:rsid w:val="009F0796"/>
    <w:rsid w:val="009F1510"/>
    <w:rsid w:val="00A1252C"/>
    <w:rsid w:val="00A14F75"/>
    <w:rsid w:val="00A20F04"/>
    <w:rsid w:val="00A24B0C"/>
    <w:rsid w:val="00A30E04"/>
    <w:rsid w:val="00A4157C"/>
    <w:rsid w:val="00A41659"/>
    <w:rsid w:val="00A42447"/>
    <w:rsid w:val="00A5011B"/>
    <w:rsid w:val="00A61946"/>
    <w:rsid w:val="00A63BE5"/>
    <w:rsid w:val="00A7605E"/>
    <w:rsid w:val="00A76F3D"/>
    <w:rsid w:val="00A91671"/>
    <w:rsid w:val="00AA459B"/>
    <w:rsid w:val="00AA4BFF"/>
    <w:rsid w:val="00AA799C"/>
    <w:rsid w:val="00AA7DCC"/>
    <w:rsid w:val="00AB3377"/>
    <w:rsid w:val="00AB4472"/>
    <w:rsid w:val="00AB55C3"/>
    <w:rsid w:val="00AB5945"/>
    <w:rsid w:val="00AB671A"/>
    <w:rsid w:val="00AB690C"/>
    <w:rsid w:val="00AC2026"/>
    <w:rsid w:val="00AC7411"/>
    <w:rsid w:val="00AC7EA0"/>
    <w:rsid w:val="00AD5E50"/>
    <w:rsid w:val="00AD5F8F"/>
    <w:rsid w:val="00AD7EDD"/>
    <w:rsid w:val="00AE17D5"/>
    <w:rsid w:val="00AE189E"/>
    <w:rsid w:val="00AE636E"/>
    <w:rsid w:val="00B14BCF"/>
    <w:rsid w:val="00B248FD"/>
    <w:rsid w:val="00B31C5B"/>
    <w:rsid w:val="00B3529B"/>
    <w:rsid w:val="00B43E70"/>
    <w:rsid w:val="00B46FA4"/>
    <w:rsid w:val="00B67CC9"/>
    <w:rsid w:val="00B7732C"/>
    <w:rsid w:val="00B80637"/>
    <w:rsid w:val="00BC5B11"/>
    <w:rsid w:val="00BE4DDB"/>
    <w:rsid w:val="00BF5871"/>
    <w:rsid w:val="00C15641"/>
    <w:rsid w:val="00C44F46"/>
    <w:rsid w:val="00C46806"/>
    <w:rsid w:val="00C53370"/>
    <w:rsid w:val="00C566BD"/>
    <w:rsid w:val="00C70517"/>
    <w:rsid w:val="00C81C32"/>
    <w:rsid w:val="00C8763E"/>
    <w:rsid w:val="00C92207"/>
    <w:rsid w:val="00CB6B02"/>
    <w:rsid w:val="00CD30BC"/>
    <w:rsid w:val="00CE3330"/>
    <w:rsid w:val="00CE4A23"/>
    <w:rsid w:val="00CE5B63"/>
    <w:rsid w:val="00CE68E4"/>
    <w:rsid w:val="00CE6E50"/>
    <w:rsid w:val="00CE7475"/>
    <w:rsid w:val="00CF0C2B"/>
    <w:rsid w:val="00D05357"/>
    <w:rsid w:val="00D153DE"/>
    <w:rsid w:val="00D27AD8"/>
    <w:rsid w:val="00D32490"/>
    <w:rsid w:val="00D35465"/>
    <w:rsid w:val="00D40724"/>
    <w:rsid w:val="00D446EB"/>
    <w:rsid w:val="00D46A61"/>
    <w:rsid w:val="00D65F4A"/>
    <w:rsid w:val="00D71F01"/>
    <w:rsid w:val="00D73BEC"/>
    <w:rsid w:val="00D763A0"/>
    <w:rsid w:val="00D917E9"/>
    <w:rsid w:val="00DA0441"/>
    <w:rsid w:val="00DC2E05"/>
    <w:rsid w:val="00DC5FF4"/>
    <w:rsid w:val="00DC7733"/>
    <w:rsid w:val="00DE05EF"/>
    <w:rsid w:val="00E332B4"/>
    <w:rsid w:val="00E357CB"/>
    <w:rsid w:val="00E43460"/>
    <w:rsid w:val="00E45145"/>
    <w:rsid w:val="00E63721"/>
    <w:rsid w:val="00E63942"/>
    <w:rsid w:val="00E77E1A"/>
    <w:rsid w:val="00E83158"/>
    <w:rsid w:val="00E869CA"/>
    <w:rsid w:val="00E972EF"/>
    <w:rsid w:val="00EA31A6"/>
    <w:rsid w:val="00EA4699"/>
    <w:rsid w:val="00EC0A48"/>
    <w:rsid w:val="00ED0F6C"/>
    <w:rsid w:val="00F0000A"/>
    <w:rsid w:val="00F059BD"/>
    <w:rsid w:val="00F163B2"/>
    <w:rsid w:val="00F26148"/>
    <w:rsid w:val="00F343E3"/>
    <w:rsid w:val="00F347C8"/>
    <w:rsid w:val="00F42F0E"/>
    <w:rsid w:val="00F60954"/>
    <w:rsid w:val="00F75A67"/>
    <w:rsid w:val="00F82F13"/>
    <w:rsid w:val="00F84C37"/>
    <w:rsid w:val="00FA1E20"/>
    <w:rsid w:val="00FB714E"/>
    <w:rsid w:val="00FC09BB"/>
    <w:rsid w:val="00FC3FB7"/>
    <w:rsid w:val="00FC5813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E336B6"/>
  <w15:chartTrackingRefBased/>
  <w15:docId w15:val="{946CE36D-36C0-4610-A15D-EE58B68A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2E05"/>
    <w:pPr>
      <w:keepNext/>
      <w:keepLines/>
      <w:numPr>
        <w:ilvl w:val="1"/>
        <w:numId w:val="21"/>
      </w:numPr>
      <w:tabs>
        <w:tab w:val="left" w:pos="1134"/>
      </w:tabs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s-CZ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2E05"/>
    <w:pPr>
      <w:keepNext/>
      <w:keepLines/>
      <w:numPr>
        <w:ilvl w:val="3"/>
        <w:numId w:val="21"/>
      </w:numPr>
      <w:tabs>
        <w:tab w:val="left" w:pos="1134"/>
      </w:tabs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6"/>
      <w:szCs w:val="26"/>
      <w:lang w:val="cs-CZ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E05"/>
    <w:pPr>
      <w:keepNext/>
      <w:keepLines/>
      <w:numPr>
        <w:ilvl w:val="4"/>
        <w:numId w:val="21"/>
      </w:numPr>
      <w:tabs>
        <w:tab w:val="left" w:pos="1134"/>
      </w:tabs>
      <w:spacing w:before="200" w:line="36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6"/>
      <w:szCs w:val="26"/>
      <w:lang w:val="cs-CZ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E05"/>
    <w:pPr>
      <w:keepNext/>
      <w:keepLines/>
      <w:numPr>
        <w:ilvl w:val="5"/>
        <w:numId w:val="21"/>
      </w:numPr>
      <w:tabs>
        <w:tab w:val="left" w:pos="1134"/>
      </w:tabs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  <w:lang w:val="cs-CZ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E05"/>
    <w:pPr>
      <w:keepNext/>
      <w:keepLines/>
      <w:numPr>
        <w:ilvl w:val="6"/>
        <w:numId w:val="21"/>
      </w:numPr>
      <w:tabs>
        <w:tab w:val="left" w:pos="1134"/>
      </w:tabs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val="cs-CZ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E05"/>
    <w:pPr>
      <w:keepNext/>
      <w:keepLines/>
      <w:numPr>
        <w:ilvl w:val="7"/>
        <w:numId w:val="21"/>
      </w:numPr>
      <w:tabs>
        <w:tab w:val="left" w:pos="1134"/>
      </w:tabs>
      <w:spacing w:before="20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E05"/>
    <w:pPr>
      <w:keepNext/>
      <w:keepLines/>
      <w:numPr>
        <w:ilvl w:val="8"/>
        <w:numId w:val="21"/>
      </w:numPr>
      <w:tabs>
        <w:tab w:val="left" w:pos="1134"/>
      </w:tabs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15641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semiHidden/>
    <w:rsid w:val="00615853"/>
    <w:pPr>
      <w:tabs>
        <w:tab w:val="left" w:pos="360"/>
        <w:tab w:val="left" w:pos="1086"/>
        <w:tab w:val="right" w:leader="dot" w:pos="8777"/>
      </w:tabs>
      <w:ind w:left="360" w:right="113" w:hanging="360"/>
      <w:jc w:val="right"/>
    </w:pPr>
    <w:rPr>
      <w:rFonts w:ascii="Arial" w:hAnsi="Arial" w:cs="Arial"/>
      <w:b/>
      <w:noProof/>
      <w:sz w:val="22"/>
      <w:szCs w:val="22"/>
    </w:rPr>
  </w:style>
  <w:style w:type="paragraph" w:customStyle="1" w:styleId="listawypunktowa">
    <w:name w:val="lista wypunktowań"/>
    <w:basedOn w:val="Normalny"/>
    <w:autoRedefine/>
    <w:rsid w:val="00615853"/>
    <w:pPr>
      <w:jc w:val="both"/>
    </w:pPr>
    <w:rPr>
      <w:szCs w:val="20"/>
      <w:lang w:eastAsia="en-US"/>
    </w:rPr>
  </w:style>
  <w:style w:type="paragraph" w:customStyle="1" w:styleId="Tytu-tabeli">
    <w:name w:val="Tytuł-tabeli"/>
    <w:basedOn w:val="Normalny"/>
    <w:next w:val="Normalny"/>
    <w:autoRedefine/>
    <w:rsid w:val="00615853"/>
    <w:pPr>
      <w:tabs>
        <w:tab w:val="left" w:pos="1440"/>
      </w:tabs>
      <w:jc w:val="center"/>
    </w:pPr>
    <w:rPr>
      <w:rFonts w:ascii="Arial" w:hAnsi="Arial" w:cs="Arial"/>
      <w:b/>
      <w:sz w:val="16"/>
      <w:szCs w:val="16"/>
      <w:lang w:eastAsia="en-US"/>
    </w:rPr>
  </w:style>
  <w:style w:type="paragraph" w:customStyle="1" w:styleId="Standardowy1">
    <w:name w:val="Standardowy1"/>
    <w:basedOn w:val="Normalny"/>
    <w:rsid w:val="005C5338"/>
    <w:rPr>
      <w:rFonts w:ascii="Arial Narrow" w:hAnsi="Arial Narrow"/>
      <w:sz w:val="22"/>
      <w:szCs w:val="20"/>
    </w:rPr>
  </w:style>
  <w:style w:type="table" w:styleId="Tabela-Siatka">
    <w:name w:val="Table Grid"/>
    <w:basedOn w:val="Standardowy"/>
    <w:rsid w:val="005C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">
    <w:name w:val="Initial"/>
    <w:rsid w:val="005C5338"/>
    <w:rPr>
      <w:rFonts w:ascii="Times New Roman" w:hAnsi="Times New Roman"/>
      <w:noProof w:val="0"/>
      <w:sz w:val="24"/>
      <w:lang w:val="en-US"/>
    </w:rPr>
  </w:style>
  <w:style w:type="paragraph" w:styleId="Nagwek">
    <w:name w:val="header"/>
    <w:basedOn w:val="Normalny"/>
    <w:link w:val="NagwekZnak"/>
    <w:rsid w:val="00FC3F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3F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3FB7"/>
  </w:style>
  <w:style w:type="paragraph" w:customStyle="1" w:styleId="Standard">
    <w:name w:val="Standard"/>
    <w:rsid w:val="00A619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do">
    <w:name w:val="źródło"/>
    <w:basedOn w:val="Normalny"/>
    <w:autoRedefine/>
    <w:rsid w:val="00A61946"/>
    <w:pPr>
      <w:tabs>
        <w:tab w:val="left" w:pos="426"/>
      </w:tabs>
      <w:spacing w:before="80"/>
      <w:ind w:left="426" w:right="142" w:hanging="284"/>
    </w:pPr>
    <w:rPr>
      <w:rFonts w:ascii="Arial" w:hAnsi="Arial" w:cs="Arial"/>
      <w:i/>
      <w:sz w:val="20"/>
      <w:szCs w:val="20"/>
      <w:lang w:eastAsia="en-US"/>
    </w:rPr>
  </w:style>
  <w:style w:type="paragraph" w:customStyle="1" w:styleId="Punktowanie1ZnakZnakZnak">
    <w:name w:val="Punktowanie 1 Znak Znak Znak"/>
    <w:basedOn w:val="Normalny"/>
    <w:link w:val="Punktowanie1ZnakZnakZnakZnak"/>
    <w:rsid w:val="005D60FA"/>
    <w:pPr>
      <w:numPr>
        <w:numId w:val="1"/>
      </w:numPr>
      <w:spacing w:after="60"/>
      <w:jc w:val="both"/>
    </w:pPr>
    <w:rPr>
      <w:rFonts w:ascii="Arial" w:eastAsia="MS Mincho" w:hAnsi="Arial" w:cs="Arial"/>
      <w:sz w:val="22"/>
      <w:szCs w:val="22"/>
    </w:rPr>
  </w:style>
  <w:style w:type="character" w:customStyle="1" w:styleId="Punktowanie1ZnakZnakZnakZnak">
    <w:name w:val="Punktowanie 1 Znak Znak Znak Znak"/>
    <w:link w:val="Punktowanie1ZnakZnakZnak"/>
    <w:rsid w:val="005D60FA"/>
    <w:rPr>
      <w:rFonts w:ascii="Arial" w:eastAsia="MS Mincho" w:hAnsi="Arial" w:cs="Arial"/>
      <w:sz w:val="22"/>
      <w:szCs w:val="22"/>
    </w:rPr>
  </w:style>
  <w:style w:type="paragraph" w:customStyle="1" w:styleId="OmniPage10">
    <w:name w:val="OmniPage #10"/>
    <w:basedOn w:val="Normalny"/>
    <w:rsid w:val="005D60FA"/>
    <w:pPr>
      <w:tabs>
        <w:tab w:val="left" w:pos="1411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noProof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C037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2C037C"/>
    <w:rPr>
      <w:rFonts w:ascii="Arial" w:hAnsi="Arial" w:cs="Arial"/>
    </w:rPr>
  </w:style>
  <w:style w:type="paragraph" w:styleId="Tekstprzypisudolnego">
    <w:name w:val="footnote text"/>
    <w:aliases w:val="Tekst przypisu,Tekst przypisu1,Tekst przypisu2,Tekst przypisu3,Przypis dolny,Tekst przypisu dolnego Znak2,Tekst przypisu dolnego Znak1 Znak1,Tekst przypisu dolnego Znak Znak Znak1,Tekst przypisu dolnego Znak1 Znak Znak Znak1"/>
    <w:basedOn w:val="Normalny"/>
    <w:link w:val="TekstprzypisudolnegoZnak"/>
    <w:semiHidden/>
    <w:rsid w:val="002C037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Tekst przypisu dolnego Znak2 Znak,Tekst przypisu dolnego Znak1 Znak1 Znak,Tekst przypisu dolnego Znak Znak Znak1 Znak"/>
    <w:basedOn w:val="Domylnaczcionkaakapitu"/>
    <w:link w:val="Tekstprzypisudolnego"/>
    <w:semiHidden/>
    <w:rsid w:val="002C037C"/>
  </w:style>
  <w:style w:type="character" w:styleId="Odwoanieprzypisudolnego">
    <w:name w:val="footnote reference"/>
    <w:aliases w:val="Odwołanie przypisu,Odwołanie przypisu1,Odwołanie przypisu2"/>
    <w:semiHidden/>
    <w:rsid w:val="002C037C"/>
    <w:rPr>
      <w:vertAlign w:val="superscript"/>
    </w:rPr>
  </w:style>
  <w:style w:type="paragraph" w:styleId="Poprawka">
    <w:name w:val="Revision"/>
    <w:hidden/>
    <w:uiPriority w:val="99"/>
    <w:semiHidden/>
    <w:rsid w:val="00D917E9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62E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B62EE"/>
    <w:rPr>
      <w:sz w:val="24"/>
      <w:szCs w:val="24"/>
    </w:rPr>
  </w:style>
  <w:style w:type="paragraph" w:styleId="Akapitzlist">
    <w:name w:val="List Paragraph"/>
    <w:aliases w:val="Eko punkty,podpunkt"/>
    <w:basedOn w:val="Normalny"/>
    <w:link w:val="AkapitzlistZnak"/>
    <w:uiPriority w:val="34"/>
    <w:qFormat/>
    <w:rsid w:val="00E77E1A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Eko punkty Znak,podpunkt Znak"/>
    <w:link w:val="Akapitzlist"/>
    <w:rsid w:val="00E77E1A"/>
  </w:style>
  <w:style w:type="character" w:customStyle="1" w:styleId="Bodytext5">
    <w:name w:val="Body text (5)"/>
    <w:rsid w:val="00E77E1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h1">
    <w:name w:val="h1"/>
    <w:rsid w:val="00AE189E"/>
  </w:style>
  <w:style w:type="numbering" w:customStyle="1" w:styleId="WWNum15">
    <w:name w:val="WWNum15"/>
    <w:basedOn w:val="Bezlisty"/>
    <w:rsid w:val="00192165"/>
    <w:pPr>
      <w:numPr>
        <w:numId w:val="10"/>
      </w:numPr>
    </w:pPr>
  </w:style>
  <w:style w:type="numbering" w:customStyle="1" w:styleId="WWNum19">
    <w:name w:val="WWNum19"/>
    <w:basedOn w:val="Bezlisty"/>
    <w:rsid w:val="00343F86"/>
    <w:pPr>
      <w:numPr>
        <w:numId w:val="15"/>
      </w:numPr>
    </w:pPr>
  </w:style>
  <w:style w:type="numbering" w:customStyle="1" w:styleId="WWNum20">
    <w:name w:val="WWNum20"/>
    <w:basedOn w:val="Bezlisty"/>
    <w:rsid w:val="00343F86"/>
    <w:pPr>
      <w:numPr>
        <w:numId w:val="16"/>
      </w:numPr>
    </w:pPr>
  </w:style>
  <w:style w:type="numbering" w:customStyle="1" w:styleId="WWNum21">
    <w:name w:val="WWNum21"/>
    <w:basedOn w:val="Bezlisty"/>
    <w:rsid w:val="00343F86"/>
    <w:pPr>
      <w:numPr>
        <w:numId w:val="17"/>
      </w:numPr>
    </w:pPr>
  </w:style>
  <w:style w:type="character" w:styleId="Tytuksiki">
    <w:name w:val="Book Title"/>
    <w:uiPriority w:val="33"/>
    <w:qFormat/>
    <w:rsid w:val="0067519C"/>
    <w:rPr>
      <w:b/>
      <w:bCs/>
      <w:i/>
      <w:iCs/>
      <w:spacing w:val="5"/>
    </w:rPr>
  </w:style>
  <w:style w:type="character" w:styleId="Odwoanieintensywne">
    <w:name w:val="Intense Reference"/>
    <w:uiPriority w:val="32"/>
    <w:qFormat/>
    <w:rsid w:val="0067519C"/>
    <w:rPr>
      <w:b/>
      <w:bCs/>
      <w:smallCaps/>
      <w:color w:val="5B9BD5"/>
      <w:spacing w:val="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5F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D5F8F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F6204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7F620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C2E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s-CZ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2E05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  <w:szCs w:val="26"/>
      <w:lang w:val="cs-CZ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E05"/>
    <w:rPr>
      <w:rFonts w:asciiTheme="majorHAnsi" w:eastAsiaTheme="majorEastAsia" w:hAnsiTheme="majorHAnsi" w:cstheme="majorBidi"/>
      <w:color w:val="1F4D78" w:themeColor="accent1" w:themeShade="7F"/>
      <w:sz w:val="26"/>
      <w:szCs w:val="26"/>
      <w:lang w:val="cs-CZ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E05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  <w:lang w:val="cs-CZ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E0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val="cs-CZ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E05"/>
    <w:rPr>
      <w:rFonts w:asciiTheme="majorHAnsi" w:eastAsiaTheme="majorEastAsia" w:hAnsiTheme="majorHAnsi" w:cstheme="majorBidi"/>
      <w:color w:val="404040" w:themeColor="text1" w:themeTint="BF"/>
      <w:lang w:val="cs-CZ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E05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gwekZnak">
    <w:name w:val="Nagłówek Znak"/>
    <w:basedOn w:val="Domylnaczcionkaakapitu"/>
    <w:link w:val="Nagwek"/>
    <w:rsid w:val="00872FA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4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403"/>
  </w:style>
  <w:style w:type="character" w:styleId="Odwoanieprzypisukocowego">
    <w:name w:val="endnote reference"/>
    <w:basedOn w:val="Domylnaczcionkaakapitu"/>
    <w:uiPriority w:val="99"/>
    <w:semiHidden/>
    <w:unhideWhenUsed/>
    <w:rsid w:val="00763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BF31-4829-4660-96BC-9797D814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9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OWANE KOSZTY ROBÓT BUDOWLANYCH DLA BUDOWY SIECI KANALIZACYJNEJ – KONTRAKT W2</vt:lpstr>
    </vt:vector>
  </TitlesOfParts>
  <Company>EKOPROJEKT</Company>
  <LinksUpToDate>false</LinksUpToDate>
  <CharactersWithSpaces>4740</CharactersWithSpaces>
  <SharedDoc>false</SharedDoc>
  <HLinks>
    <vt:vector size="12" baseType="variant"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http://kalendarz.cafe.pl/kalendarz/styczen-2018/m</vt:lpwstr>
      </vt:variant>
      <vt:variant>
        <vt:lpwstr/>
      </vt:variant>
      <vt:variant>
        <vt:i4>8192084</vt:i4>
      </vt:variant>
      <vt:variant>
        <vt:i4>0</vt:i4>
      </vt:variant>
      <vt:variant>
        <vt:i4>0</vt:i4>
      </vt:variant>
      <vt:variant>
        <vt:i4>5</vt:i4>
      </vt:variant>
      <vt:variant>
        <vt:lpwstr>http://www.komunikaty.pl/komunikaty/1,146252,18217222,Zamowienia_publiczn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WANE KOSZTY ROBÓT BUDOWLANYCH DLA BUDOWY SIECI KANALIZACYJNEJ – KONTRAKT W2</dc:title>
  <dc:subject/>
  <dc:creator>ACI</dc:creator>
  <cp:keywords/>
  <cp:lastModifiedBy>Rarał RŁ. Ławniczak</cp:lastModifiedBy>
  <cp:revision>4</cp:revision>
  <cp:lastPrinted>2023-07-07T08:14:00Z</cp:lastPrinted>
  <dcterms:created xsi:type="dcterms:W3CDTF">2024-03-12T12:14:00Z</dcterms:created>
  <dcterms:modified xsi:type="dcterms:W3CDTF">2024-03-14T12:42:00Z</dcterms:modified>
</cp:coreProperties>
</file>